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ки</w:t>
      </w:r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E2638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</w:t>
      </w:r>
      <w:r w:rsidR="00F978E7" w:rsidRPr="00F978E7">
        <w:rPr>
          <w:sz w:val="28"/>
          <w:szCs w:val="28"/>
        </w:rPr>
        <w:t>2</w:t>
      </w:r>
      <w:r w:rsidR="003E1B4A">
        <w:rPr>
          <w:sz w:val="28"/>
          <w:szCs w:val="28"/>
        </w:rPr>
        <w:t>_</w:t>
      </w:r>
      <w:bookmarkStart w:id="0" w:name="_GoBack"/>
      <w:bookmarkEnd w:id="0"/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47" w:rsidRDefault="00B72D47" w:rsidP="00574BE9">
      <w:r>
        <w:separator/>
      </w:r>
    </w:p>
  </w:endnote>
  <w:endnote w:type="continuationSeparator" w:id="0">
    <w:p w:rsidR="00B72D47" w:rsidRDefault="00B72D47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47" w:rsidRDefault="00B72D47" w:rsidP="00574BE9">
      <w:r>
        <w:separator/>
      </w:r>
    </w:p>
  </w:footnote>
  <w:footnote w:type="continuationSeparator" w:id="0">
    <w:p w:rsidR="00B72D47" w:rsidRDefault="00B72D47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46387"/>
    <w:rsid w:val="0026595D"/>
    <w:rsid w:val="00321B93"/>
    <w:rsid w:val="003244E2"/>
    <w:rsid w:val="003B29C7"/>
    <w:rsid w:val="003E1B4A"/>
    <w:rsid w:val="004C4E16"/>
    <w:rsid w:val="00500263"/>
    <w:rsid w:val="00511E84"/>
    <w:rsid w:val="00516818"/>
    <w:rsid w:val="00574BE9"/>
    <w:rsid w:val="006010EE"/>
    <w:rsid w:val="00656B08"/>
    <w:rsid w:val="006F2A31"/>
    <w:rsid w:val="00745AC1"/>
    <w:rsid w:val="0078748B"/>
    <w:rsid w:val="007B1A03"/>
    <w:rsid w:val="00826A5B"/>
    <w:rsid w:val="00882C86"/>
    <w:rsid w:val="008A0F7D"/>
    <w:rsid w:val="008E2830"/>
    <w:rsid w:val="009462E3"/>
    <w:rsid w:val="009D25A4"/>
    <w:rsid w:val="009E37D9"/>
    <w:rsid w:val="009F35BF"/>
    <w:rsid w:val="00A262A2"/>
    <w:rsid w:val="00A63736"/>
    <w:rsid w:val="00A809D7"/>
    <w:rsid w:val="00A90527"/>
    <w:rsid w:val="00B00626"/>
    <w:rsid w:val="00B25F96"/>
    <w:rsid w:val="00B72D47"/>
    <w:rsid w:val="00B94BCD"/>
    <w:rsid w:val="00BA2D0D"/>
    <w:rsid w:val="00C83189"/>
    <w:rsid w:val="00C9628F"/>
    <w:rsid w:val="00CB6934"/>
    <w:rsid w:val="00CB7426"/>
    <w:rsid w:val="00CE6347"/>
    <w:rsid w:val="00E26383"/>
    <w:rsid w:val="00E73BCC"/>
    <w:rsid w:val="00EC5FA7"/>
    <w:rsid w:val="00EE4DD5"/>
    <w:rsid w:val="00F46F56"/>
    <w:rsid w:val="00F978E7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2BFE1"/>
  <w15:docId w15:val="{7A3E171F-6637-448E-AE08-3B67E69D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98EF-AD50-4DDD-AF84-9549CA23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Ионова Екатерина Сергеевна</cp:lastModifiedBy>
  <cp:revision>10</cp:revision>
  <cp:lastPrinted>2014-05-27T10:25:00Z</cp:lastPrinted>
  <dcterms:created xsi:type="dcterms:W3CDTF">2014-05-23T08:42:00Z</dcterms:created>
  <dcterms:modified xsi:type="dcterms:W3CDTF">2021-04-28T12:33:00Z</dcterms:modified>
</cp:coreProperties>
</file>